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8170EF">
        <w:rPr>
          <w:rFonts w:eastAsia="標楷體" w:hint="eastAsia"/>
          <w:sz w:val="32"/>
          <w:szCs w:val="32"/>
          <w:u w:val="single"/>
        </w:rPr>
        <w:t xml:space="preserve"> </w:t>
      </w:r>
      <w:r w:rsidR="003A480C">
        <w:rPr>
          <w:rFonts w:eastAsia="標楷體" w:hint="eastAsia"/>
          <w:sz w:val="32"/>
          <w:szCs w:val="32"/>
          <w:u w:val="single"/>
        </w:rPr>
        <w:t>長期照顧</w:t>
      </w:r>
      <w:r w:rsidR="001B2930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3A480C" w:rsidP="001B2930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長期照顧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534BEB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</w:t>
      </w:r>
      <w:r w:rsidR="00534BEB">
        <w:rPr>
          <w:rFonts w:eastAsia="標楷體" w:hint="eastAsia"/>
          <w:sz w:val="30"/>
          <w:szCs w:val="30"/>
          <w:u w:val="single"/>
        </w:rPr>
        <w:t xml:space="preserve"> </w:t>
      </w:r>
      <w:bookmarkStart w:id="0" w:name="_GoBack"/>
      <w:bookmarkEnd w:id="0"/>
      <w:r w:rsidR="00F74610">
        <w:rPr>
          <w:rFonts w:eastAsia="標楷體" w:hint="eastAsia"/>
          <w:sz w:val="30"/>
          <w:szCs w:val="30"/>
          <w:u w:val="single"/>
        </w:rPr>
        <w:t xml:space="preserve">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</w:p>
    <w:p w:rsidR="003719AC" w:rsidRPr="00AB34C2" w:rsidRDefault="00534BEB" w:rsidP="00534BEB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B3" w:rsidRDefault="00AA36B3" w:rsidP="00D36D45">
      <w:r>
        <w:separator/>
      </w:r>
    </w:p>
  </w:endnote>
  <w:endnote w:type="continuationSeparator" w:id="0">
    <w:p w:rsidR="00AA36B3" w:rsidRDefault="00AA36B3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B3" w:rsidRDefault="00AA36B3" w:rsidP="00D36D45">
      <w:r>
        <w:separator/>
      </w:r>
    </w:p>
  </w:footnote>
  <w:footnote w:type="continuationSeparator" w:id="0">
    <w:p w:rsidR="00AA36B3" w:rsidRDefault="00AA36B3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B2930"/>
    <w:rsid w:val="001C1F49"/>
    <w:rsid w:val="00207886"/>
    <w:rsid w:val="00285857"/>
    <w:rsid w:val="002B7B9B"/>
    <w:rsid w:val="002C26DD"/>
    <w:rsid w:val="0030506C"/>
    <w:rsid w:val="0035093A"/>
    <w:rsid w:val="003719AC"/>
    <w:rsid w:val="00372D12"/>
    <w:rsid w:val="00396795"/>
    <w:rsid w:val="003A480C"/>
    <w:rsid w:val="003B4201"/>
    <w:rsid w:val="0040411B"/>
    <w:rsid w:val="004978D8"/>
    <w:rsid w:val="004A7414"/>
    <w:rsid w:val="004E2E29"/>
    <w:rsid w:val="004F1C56"/>
    <w:rsid w:val="00506117"/>
    <w:rsid w:val="00534BEB"/>
    <w:rsid w:val="00577E90"/>
    <w:rsid w:val="00584436"/>
    <w:rsid w:val="005A1100"/>
    <w:rsid w:val="005D2840"/>
    <w:rsid w:val="00600F54"/>
    <w:rsid w:val="00655F5A"/>
    <w:rsid w:val="00695B45"/>
    <w:rsid w:val="006B535B"/>
    <w:rsid w:val="006D0295"/>
    <w:rsid w:val="006F01FA"/>
    <w:rsid w:val="006F2F2A"/>
    <w:rsid w:val="00700394"/>
    <w:rsid w:val="00733E32"/>
    <w:rsid w:val="00752E0F"/>
    <w:rsid w:val="007828EE"/>
    <w:rsid w:val="007E0442"/>
    <w:rsid w:val="008170EF"/>
    <w:rsid w:val="00824308"/>
    <w:rsid w:val="00836F98"/>
    <w:rsid w:val="008665C6"/>
    <w:rsid w:val="0089262C"/>
    <w:rsid w:val="008953A7"/>
    <w:rsid w:val="00902A40"/>
    <w:rsid w:val="00921790"/>
    <w:rsid w:val="009308FF"/>
    <w:rsid w:val="0093331E"/>
    <w:rsid w:val="009938F3"/>
    <w:rsid w:val="009B0FE3"/>
    <w:rsid w:val="009B5810"/>
    <w:rsid w:val="00A2426F"/>
    <w:rsid w:val="00A52FFC"/>
    <w:rsid w:val="00A85BB7"/>
    <w:rsid w:val="00A9430E"/>
    <w:rsid w:val="00AA36B3"/>
    <w:rsid w:val="00AB34C2"/>
    <w:rsid w:val="00AE0195"/>
    <w:rsid w:val="00BA17AD"/>
    <w:rsid w:val="00C13D70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84CE7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76C82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7144-707D-4D1B-8272-79D3872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5</cp:revision>
  <cp:lastPrinted>2022-08-25T08:31:00Z</cp:lastPrinted>
  <dcterms:created xsi:type="dcterms:W3CDTF">2022-08-25T08:30:00Z</dcterms:created>
  <dcterms:modified xsi:type="dcterms:W3CDTF">2022-08-25T09:09:00Z</dcterms:modified>
</cp:coreProperties>
</file>